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1E7A" w14:textId="3BF55D2A" w:rsidR="00CE226A" w:rsidRPr="0021782E" w:rsidRDefault="00CE226A" w:rsidP="0021782E">
      <w:pPr>
        <w:pStyle w:val="Title"/>
      </w:pPr>
      <w:r w:rsidRPr="0021782E">
        <w:t>Saturday, April 2</w:t>
      </w:r>
    </w:p>
    <w:p w14:paraId="4F03E089" w14:textId="40EED320" w:rsidR="00CE226A" w:rsidRPr="0021782E" w:rsidRDefault="0024238E" w:rsidP="00D3218E">
      <w:pPr>
        <w:pStyle w:val="NoSpacing"/>
        <w:jc w:val="center"/>
        <w:rPr>
          <w:b/>
          <w:bCs/>
          <w:color w:val="002060"/>
          <w:sz w:val="52"/>
          <w:szCs w:val="52"/>
        </w:rPr>
      </w:pPr>
      <w:r w:rsidRPr="0021782E">
        <w:rPr>
          <w:b/>
          <w:bCs/>
          <w:color w:val="002060"/>
          <w:sz w:val="52"/>
          <w:szCs w:val="52"/>
        </w:rPr>
        <w:t>a</w:t>
      </w:r>
      <w:r w:rsidR="00CE226A" w:rsidRPr="0021782E">
        <w:rPr>
          <w:b/>
          <w:bCs/>
          <w:color w:val="002060"/>
          <w:sz w:val="52"/>
          <w:szCs w:val="52"/>
        </w:rPr>
        <w:t xml:space="preserve">t </w:t>
      </w:r>
      <w:r w:rsidRPr="0021782E">
        <w:rPr>
          <w:b/>
          <w:bCs/>
          <w:color w:val="002060"/>
          <w:sz w:val="52"/>
          <w:szCs w:val="52"/>
        </w:rPr>
        <w:t xml:space="preserve">Albuquerque’s </w:t>
      </w:r>
      <w:r w:rsidR="00CE226A" w:rsidRPr="0021782E">
        <w:rPr>
          <w:b/>
          <w:bCs/>
          <w:color w:val="002060"/>
          <w:sz w:val="52"/>
          <w:szCs w:val="52"/>
        </w:rPr>
        <w:t>Wheels Museum</w:t>
      </w:r>
    </w:p>
    <w:p w14:paraId="2526511D" w14:textId="0D34D8BE" w:rsidR="0024238E" w:rsidRPr="0021782E" w:rsidRDefault="0024238E" w:rsidP="00D3218E">
      <w:pPr>
        <w:pStyle w:val="NoSpacing"/>
        <w:jc w:val="center"/>
        <w:rPr>
          <w:b/>
          <w:bCs/>
          <w:i/>
          <w:iCs/>
          <w:sz w:val="44"/>
          <w:szCs w:val="44"/>
        </w:rPr>
      </w:pPr>
      <w:r w:rsidRPr="0021782E">
        <w:rPr>
          <w:b/>
          <w:bCs/>
          <w:i/>
          <w:iCs/>
          <w:sz w:val="44"/>
          <w:szCs w:val="44"/>
        </w:rPr>
        <w:t xml:space="preserve">multiple </w:t>
      </w:r>
      <w:proofErr w:type="gramStart"/>
      <w:r w:rsidRPr="0021782E">
        <w:rPr>
          <w:b/>
          <w:bCs/>
          <w:i/>
          <w:iCs/>
          <w:sz w:val="44"/>
          <w:szCs w:val="44"/>
        </w:rPr>
        <w:t>award winning</w:t>
      </w:r>
      <w:proofErr w:type="gramEnd"/>
      <w:r w:rsidRPr="0021782E">
        <w:rPr>
          <w:b/>
          <w:bCs/>
          <w:i/>
          <w:iCs/>
          <w:sz w:val="44"/>
          <w:szCs w:val="44"/>
        </w:rPr>
        <w:t xml:space="preserve"> singer/songwriter</w:t>
      </w:r>
    </w:p>
    <w:p w14:paraId="3F6BA121" w14:textId="60DC99D9" w:rsidR="0024238E" w:rsidRPr="005935A5" w:rsidRDefault="0024238E" w:rsidP="0024238E">
      <w:pPr>
        <w:pStyle w:val="NoSpacing"/>
        <w:jc w:val="center"/>
        <w:rPr>
          <w:rFonts w:ascii="Algerian" w:hAnsi="Algerian" w:cs="Aharoni"/>
          <w:b/>
          <w:bCs/>
          <w:sz w:val="56"/>
          <w:szCs w:val="56"/>
        </w:rPr>
      </w:pPr>
      <w:r w:rsidRPr="0021782E">
        <w:rPr>
          <w:rFonts w:ascii="Algerian" w:hAnsi="Algerian"/>
          <w:b/>
          <w:bCs/>
          <w:i/>
          <w:iCs/>
          <w:sz w:val="56"/>
          <w:szCs w:val="56"/>
        </w:rPr>
        <w:t>Doug Figgs</w:t>
      </w:r>
      <w:r w:rsidR="00A068EB">
        <w:rPr>
          <w:rFonts w:ascii="Algerian" w:hAnsi="Algerian"/>
          <w:b/>
          <w:bCs/>
          <w:i/>
          <w:iCs/>
          <w:sz w:val="72"/>
          <w:szCs w:val="72"/>
        </w:rPr>
        <w:t xml:space="preserve"> </w:t>
      </w:r>
      <w:r w:rsidR="005935A5" w:rsidRPr="0021782E">
        <w:rPr>
          <w:rFonts w:ascii="Algerian" w:hAnsi="Algerian"/>
          <w:b/>
          <w:bCs/>
          <w:color w:val="002060"/>
          <w:sz w:val="52"/>
          <w:szCs w:val="52"/>
        </w:rPr>
        <w:t>(</w:t>
      </w:r>
      <w:r w:rsidR="00A068EB" w:rsidRPr="0021782E">
        <w:rPr>
          <w:rFonts w:ascii="Algerian" w:hAnsi="Algerian"/>
          <w:b/>
          <w:bCs/>
          <w:color w:val="002060"/>
          <w:sz w:val="52"/>
          <w:szCs w:val="52"/>
        </w:rPr>
        <w:t>and Badger</w:t>
      </w:r>
      <w:r w:rsidR="005935A5" w:rsidRPr="0021782E">
        <w:rPr>
          <w:rFonts w:ascii="Algerian" w:hAnsi="Algerian" w:cs="Aharoni"/>
          <w:b/>
          <w:bCs/>
          <w:color w:val="002060"/>
          <w:sz w:val="52"/>
          <w:szCs w:val="52"/>
        </w:rPr>
        <w:t>)</w:t>
      </w:r>
    </w:p>
    <w:p w14:paraId="0CE3FB13" w14:textId="540C024C" w:rsidR="009F73FE" w:rsidRDefault="003F65E1" w:rsidP="0068542B">
      <w:pPr>
        <w:jc w:val="center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F68C" wp14:editId="7C45DD40">
                <wp:simplePos x="0" y="0"/>
                <wp:positionH relativeFrom="column">
                  <wp:posOffset>-300990</wp:posOffset>
                </wp:positionH>
                <wp:positionV relativeFrom="paragraph">
                  <wp:posOffset>4695825</wp:posOffset>
                </wp:positionV>
                <wp:extent cx="6505575" cy="2781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053F0" w14:textId="0860C72F" w:rsidR="003F65E1" w:rsidRPr="008E37E0" w:rsidRDefault="003F65E1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E37E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nternational Western Music Association’s</w:t>
                            </w:r>
                          </w:p>
                          <w:p w14:paraId="03C5FADE" w14:textId="3E7B9E67" w:rsidR="003F65E1" w:rsidRPr="008E37E0" w:rsidRDefault="003F65E1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E37E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2021 Male performer of the Year</w:t>
                            </w:r>
                          </w:p>
                          <w:p w14:paraId="27789841" w14:textId="0CE325EA" w:rsidR="00763A71" w:rsidRPr="00AB2C86" w:rsidRDefault="00763A71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2C8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long with many other songwriting and performance</w:t>
                            </w:r>
                          </w:p>
                          <w:p w14:paraId="013249A5" w14:textId="164F68E4" w:rsidR="00763A71" w:rsidRPr="00AB2C86" w:rsidRDefault="00763A71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2C8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wards including two “Wrangler Awards”</w:t>
                            </w:r>
                          </w:p>
                          <w:p w14:paraId="7F77BF7A" w14:textId="57DDBAD7" w:rsidR="002229A3" w:rsidRPr="008E37E0" w:rsidRDefault="002229A3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E37E0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arting 1:00 pm</w:t>
                            </w:r>
                          </w:p>
                          <w:p w14:paraId="7055C01D" w14:textId="298F0B8C" w:rsidR="002229A3" w:rsidRPr="00D3218E" w:rsidRDefault="002229A3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21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t Wheels Museum</w:t>
                            </w:r>
                          </w:p>
                          <w:p w14:paraId="6FBABFD7" w14:textId="581392A4" w:rsidR="00AB2C86" w:rsidRDefault="00AB2C86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Tickets $10 each, limited seating</w:t>
                            </w:r>
                          </w:p>
                          <w:p w14:paraId="01ED73C0" w14:textId="28FF84C7" w:rsidR="00AB2C86" w:rsidRPr="00AB2C86" w:rsidRDefault="00AB2C86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ease RSVP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r Janet </w:t>
                            </w:r>
                            <w:r w:rsidR="00D321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05-243-6269</w:t>
                            </w:r>
                          </w:p>
                          <w:p w14:paraId="0D5ACEA7" w14:textId="21C7939C" w:rsidR="002229A3" w:rsidRPr="00D3218E" w:rsidRDefault="002229A3" w:rsidP="00763A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3218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1100 2</w:t>
                            </w:r>
                            <w:r w:rsidRPr="00D3218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3218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Street SW Albuquerque,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F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7pt;margin-top:369.75pt;width:512.25pt;height:2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" fillcolor="white [3201]" strokeweight=".5pt">
                <v:textbox>
                  <w:txbxContent>
                    <w:p w14:paraId="395053F0" w14:textId="0860C72F" w:rsidR="003F65E1" w:rsidRPr="008E37E0" w:rsidRDefault="003F65E1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8E37E0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International Western Music Association’s</w:t>
                      </w:r>
                    </w:p>
                    <w:p w14:paraId="03C5FADE" w14:textId="3E7B9E67" w:rsidR="003F65E1" w:rsidRPr="008E37E0" w:rsidRDefault="003F65E1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8E37E0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2021 Male performer of the Year</w:t>
                      </w:r>
                    </w:p>
                    <w:p w14:paraId="27789841" w14:textId="0CE325EA" w:rsidR="00763A71" w:rsidRPr="00AB2C86" w:rsidRDefault="00763A71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B2C8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long with many other songwriting and performance</w:t>
                      </w:r>
                    </w:p>
                    <w:p w14:paraId="013249A5" w14:textId="164F68E4" w:rsidR="00763A71" w:rsidRPr="00AB2C86" w:rsidRDefault="00763A71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B2C86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wards including two “Wrangler Awards”</w:t>
                      </w:r>
                    </w:p>
                    <w:p w14:paraId="7F77BF7A" w14:textId="57DDBAD7" w:rsidR="002229A3" w:rsidRPr="008E37E0" w:rsidRDefault="002229A3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E37E0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Starting 1:00 pm</w:t>
                      </w:r>
                    </w:p>
                    <w:p w14:paraId="7055C01D" w14:textId="298F0B8C" w:rsidR="002229A3" w:rsidRPr="00D3218E" w:rsidRDefault="002229A3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218E">
                        <w:rPr>
                          <w:b/>
                          <w:bCs/>
                          <w:sz w:val="36"/>
                          <w:szCs w:val="36"/>
                        </w:rPr>
                        <w:t>at Wheels Museum</w:t>
                      </w:r>
                    </w:p>
                    <w:p w14:paraId="6FBABFD7" w14:textId="581392A4" w:rsidR="00AB2C86" w:rsidRDefault="00AB2C86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Tickets $10 each, limited seating</w:t>
                      </w:r>
                    </w:p>
                    <w:p w14:paraId="01ED73C0" w14:textId="28FF84C7" w:rsidR="00AB2C86" w:rsidRPr="00AB2C86" w:rsidRDefault="00AB2C86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lease RSVP to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eba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or Janet </w:t>
                      </w:r>
                      <w:r w:rsidR="00D3218E">
                        <w:rPr>
                          <w:b/>
                          <w:bCs/>
                          <w:sz w:val="32"/>
                          <w:szCs w:val="32"/>
                        </w:rPr>
                        <w:t>505-243-6269</w:t>
                      </w:r>
                    </w:p>
                    <w:p w14:paraId="0D5ACEA7" w14:textId="21C7939C" w:rsidR="002229A3" w:rsidRPr="00D3218E" w:rsidRDefault="002229A3" w:rsidP="00763A7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D3218E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1100 2</w:t>
                      </w:r>
                      <w:r w:rsidRPr="00D3218E">
                        <w:rPr>
                          <w:b/>
                          <w:bCs/>
                          <w:color w:val="00206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3218E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Street SW Albuquerque, NM</w:t>
                      </w:r>
                    </w:p>
                  </w:txbxContent>
                </v:textbox>
              </v:shape>
            </w:pict>
          </mc:Fallback>
        </mc:AlternateContent>
      </w:r>
      <w:r w:rsidR="004A18CA" w:rsidRPr="0068542B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B864EF0" wp14:editId="1769EC43">
            <wp:simplePos x="0" y="0"/>
            <wp:positionH relativeFrom="column">
              <wp:posOffset>165735</wp:posOffset>
            </wp:positionH>
            <wp:positionV relativeFrom="paragraph">
              <wp:posOffset>1270</wp:posOffset>
            </wp:positionV>
            <wp:extent cx="5695950" cy="4734039"/>
            <wp:effectExtent l="0" t="0" r="0" b="9525"/>
            <wp:wrapTight wrapText="bothSides">
              <wp:wrapPolygon edited="0">
                <wp:start x="9319" y="0"/>
                <wp:lineTo x="8452" y="174"/>
                <wp:lineTo x="5274" y="1217"/>
                <wp:lineTo x="4623" y="1912"/>
                <wp:lineTo x="3395" y="2868"/>
                <wp:lineTo x="2095" y="4259"/>
                <wp:lineTo x="1228" y="5650"/>
                <wp:lineTo x="578" y="7041"/>
                <wp:lineTo x="144" y="8431"/>
                <wp:lineTo x="0" y="9561"/>
                <wp:lineTo x="0" y="11213"/>
                <wp:lineTo x="72" y="12604"/>
                <wp:lineTo x="433" y="13994"/>
                <wp:lineTo x="1662" y="16776"/>
                <wp:lineTo x="2817" y="18167"/>
                <wp:lineTo x="4407" y="19557"/>
                <wp:lineTo x="7152" y="21122"/>
                <wp:lineTo x="9464" y="21557"/>
                <wp:lineTo x="10186" y="21557"/>
                <wp:lineTo x="11342" y="21557"/>
                <wp:lineTo x="12064" y="21557"/>
                <wp:lineTo x="14376" y="21122"/>
                <wp:lineTo x="17121" y="19557"/>
                <wp:lineTo x="18710" y="18167"/>
                <wp:lineTo x="19866" y="16776"/>
                <wp:lineTo x="20589" y="15385"/>
                <wp:lineTo x="21094" y="13994"/>
                <wp:lineTo x="21456" y="12604"/>
                <wp:lineTo x="21528" y="11387"/>
                <wp:lineTo x="21528" y="9561"/>
                <wp:lineTo x="21383" y="8431"/>
                <wp:lineTo x="20950" y="7041"/>
                <wp:lineTo x="20300" y="5650"/>
                <wp:lineTo x="19433" y="4259"/>
                <wp:lineTo x="18205" y="2868"/>
                <wp:lineTo x="16904" y="1912"/>
                <wp:lineTo x="16254" y="1217"/>
                <wp:lineTo x="13148" y="174"/>
                <wp:lineTo x="12209" y="0"/>
                <wp:lineTo x="9319" y="0"/>
              </wp:wrapPolygon>
            </wp:wrapTight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340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F73FE" w:rsidSect="0021782E">
      <w:pgSz w:w="12240" w:h="15840"/>
      <w:pgMar w:top="1008" w:right="1152" w:bottom="95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3C76" w14:textId="77777777" w:rsidR="00AA7638" w:rsidRDefault="00AA7638" w:rsidP="003F65E1">
      <w:pPr>
        <w:spacing w:after="0" w:line="240" w:lineRule="auto"/>
      </w:pPr>
      <w:r>
        <w:separator/>
      </w:r>
    </w:p>
  </w:endnote>
  <w:endnote w:type="continuationSeparator" w:id="0">
    <w:p w14:paraId="24A0AE55" w14:textId="77777777" w:rsidR="00AA7638" w:rsidRDefault="00AA7638" w:rsidP="003F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0E64" w14:textId="77777777" w:rsidR="00AA7638" w:rsidRDefault="00AA7638" w:rsidP="003F65E1">
      <w:pPr>
        <w:spacing w:after="0" w:line="240" w:lineRule="auto"/>
      </w:pPr>
      <w:r>
        <w:separator/>
      </w:r>
    </w:p>
  </w:footnote>
  <w:footnote w:type="continuationSeparator" w:id="0">
    <w:p w14:paraId="3EE2C945" w14:textId="77777777" w:rsidR="00AA7638" w:rsidRDefault="00AA7638" w:rsidP="003F6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CA"/>
    <w:rsid w:val="00201C24"/>
    <w:rsid w:val="0021782E"/>
    <w:rsid w:val="002229A3"/>
    <w:rsid w:val="0024238E"/>
    <w:rsid w:val="003F65E1"/>
    <w:rsid w:val="004A18CA"/>
    <w:rsid w:val="005820E5"/>
    <w:rsid w:val="005935A5"/>
    <w:rsid w:val="0064031F"/>
    <w:rsid w:val="0068542B"/>
    <w:rsid w:val="00763A71"/>
    <w:rsid w:val="008E37E0"/>
    <w:rsid w:val="00902032"/>
    <w:rsid w:val="009F73FE"/>
    <w:rsid w:val="00A068EB"/>
    <w:rsid w:val="00AA7638"/>
    <w:rsid w:val="00AB2C86"/>
    <w:rsid w:val="00CE226A"/>
    <w:rsid w:val="00D3218E"/>
    <w:rsid w:val="00E0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FC24"/>
  <w15:chartTrackingRefBased/>
  <w15:docId w15:val="{CE676E2E-6007-4D28-8EE5-4C149D90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1782E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782E"/>
    <w:rPr>
      <w:rFonts w:ascii="Cambria" w:eastAsiaTheme="majorEastAsia" w:hAnsi="Cambria" w:cstheme="majorBidi"/>
      <w:b/>
      <w:spacing w:val="-10"/>
      <w:kern w:val="28"/>
      <w:sz w:val="48"/>
      <w:szCs w:val="48"/>
    </w:rPr>
  </w:style>
  <w:style w:type="paragraph" w:styleId="NoSpacing">
    <w:name w:val="No Spacing"/>
    <w:uiPriority w:val="1"/>
    <w:qFormat/>
    <w:rsid w:val="002423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E1"/>
  </w:style>
  <w:style w:type="paragraph" w:styleId="Footer">
    <w:name w:val="footer"/>
    <w:basedOn w:val="Normal"/>
    <w:link w:val="FooterChar"/>
    <w:uiPriority w:val="99"/>
    <w:unhideWhenUsed/>
    <w:rsid w:val="003F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2F8-494D-46A2-9973-34305676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ggs</dc:creator>
  <cp:keywords/>
  <dc:description/>
  <cp:lastModifiedBy>David Figgs</cp:lastModifiedBy>
  <cp:revision>3</cp:revision>
  <dcterms:created xsi:type="dcterms:W3CDTF">2022-01-31T05:29:00Z</dcterms:created>
  <dcterms:modified xsi:type="dcterms:W3CDTF">2022-02-01T07:04:00Z</dcterms:modified>
</cp:coreProperties>
</file>